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345D" w14:textId="77777777" w:rsidR="00FD1AF8" w:rsidRDefault="00FD1AF8" w:rsidP="00FD1AF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1AF8">
        <w:rPr>
          <w:rFonts w:asciiTheme="majorHAnsi" w:hAnsiTheme="majorHAnsi" w:cstheme="majorHAnsi"/>
          <w:b/>
          <w:bCs/>
          <w:sz w:val="36"/>
          <w:szCs w:val="36"/>
          <w:lang w:val="en-US"/>
        </w:rPr>
        <w:t>Lab#2</w:t>
      </w:r>
      <w:r w:rsidRPr="00FD1AF8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3BDDAB0F" w14:textId="6ABF6DDA" w:rsidR="00FD1AF8" w:rsidRDefault="00FD1AF8" w:rsidP="00FD1AF8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ọ và tên: Trần Bảo Duy</w:t>
      </w:r>
    </w:p>
    <w:p w14:paraId="5B2D9527" w14:textId="41F82063" w:rsidR="00FD1AF8" w:rsidRPr="00FD1AF8" w:rsidRDefault="00FD1AF8" w:rsidP="00FD1AF8">
      <w:pPr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SSV: 19110339</w:t>
      </w:r>
    </w:p>
    <w:p w14:paraId="0B4171C8" w14:textId="0BB2E90E" w:rsidR="00AE6F6B" w:rsidRDefault="00966686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966686">
        <w:rPr>
          <w:rFonts w:asciiTheme="majorHAnsi" w:hAnsiTheme="majorHAnsi" w:cstheme="majorHAnsi"/>
          <w:b/>
          <w:bCs/>
          <w:sz w:val="26"/>
          <w:szCs w:val="26"/>
          <w:lang w:val="en-US"/>
        </w:rPr>
        <w:t>Source Code</w:t>
      </w:r>
      <w:r w:rsidR="000530A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in Arduino</w:t>
      </w:r>
      <w:r w:rsidRPr="00966686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</w:p>
    <w:p w14:paraId="59018F25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setup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DD6445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Thiết lập cổng giao tiếp Serial với tốc độ truyền là 9600</w:t>
      </w:r>
    </w:p>
    <w:p w14:paraId="675C7F22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0066"/>
          <w:sz w:val="17"/>
          <w:szCs w:val="17"/>
        </w:rPr>
        <w:t>Seria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begi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96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28633E9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1825573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loop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hàm chính thực thi code</w:t>
      </w:r>
    </w:p>
    <w:p w14:paraId="1014F486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 xml:space="preserve">//Hàm available() nhận </w:t>
      </w:r>
    </w:p>
    <w:p w14:paraId="0EF560B2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eria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vailable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8B3FFD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Lấy đoạn dữ liệu nhận được từ Raspberry</w:t>
      </w:r>
    </w:p>
    <w:p w14:paraId="5722B702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dat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eria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adStringUnti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\n'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69D3A95B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Hàm Serial.print(); Hiện thị lên màn hình kết quả, nhưng nó gửi qua Uart nên cũng đồng thời nó gửi dữ liệu tới Raspberry</w:t>
      </w:r>
    </w:p>
    <w:p w14:paraId="7814FBE5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Seria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You sent me: "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58107959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0066"/>
          <w:sz w:val="17"/>
          <w:szCs w:val="17"/>
        </w:rPr>
        <w:t>Seria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0B0C4099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16EB52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4E9C67" w14:textId="77777777" w:rsidR="00545549" w:rsidRDefault="00545549" w:rsidP="00545549">
      <w:pPr>
        <w:pStyle w:val="HTMLPreformatted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71415809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A8DEAAF" w14:textId="3130EB46" w:rsidR="000530A4" w:rsidRDefault="000530A4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Source Code trên Raspberry </w:t>
      </w:r>
    </w:p>
    <w:p w14:paraId="6FEE215E" w14:textId="77777777" w:rsidR="00545549" w:rsidRDefault="00545549" w:rsidP="0054554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15381572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serial</w:t>
      </w:r>
    </w:p>
    <w:p w14:paraId="1D8316F3" w14:textId="77777777" w:rsidR="00545549" w:rsidRDefault="00545549" w:rsidP="0054554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15381572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mport</w:t>
      </w:r>
      <w:r>
        <w:rPr>
          <w:rFonts w:ascii="Consolas" w:hAnsi="Consolas"/>
          <w:color w:val="000000"/>
          <w:sz w:val="17"/>
          <w:szCs w:val="17"/>
        </w:rPr>
        <w:t xml:space="preserve"> time</w:t>
      </w:r>
    </w:p>
    <w:p w14:paraId="49142F3C" w14:textId="77777777" w:rsidR="00545549" w:rsidRDefault="00545549" w:rsidP="0054554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15381572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__name__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__main__'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2664EB2A" w14:textId="77777777" w:rsidR="00545549" w:rsidRDefault="00545549" w:rsidP="0054554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15381572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er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eria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erial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/dev/ttyACM0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60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timeou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89E5FFC" w14:textId="77777777" w:rsidR="00545549" w:rsidRDefault="00545549" w:rsidP="0054554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15381572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s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set_input_buffer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3ED50317" w14:textId="77777777" w:rsidR="00545549" w:rsidRDefault="00545549" w:rsidP="0054554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15381572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wh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0CE45A35" w14:textId="6B77DECF" w:rsidR="00545549" w:rsidRDefault="00545549" w:rsidP="0054554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15381572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s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rit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"Hello from Raspberry Pi</w:t>
      </w:r>
      <w:r w:rsidR="00CB687B">
        <w:rPr>
          <w:rFonts w:ascii="Consolas" w:hAnsi="Consolas"/>
          <w:color w:val="008800"/>
          <w:sz w:val="17"/>
          <w:szCs w:val="17"/>
          <w:lang w:val="en-US"/>
        </w:rPr>
        <w:t xml:space="preserve"> Tran Bao Duy</w:t>
      </w:r>
      <w:r>
        <w:rPr>
          <w:rFonts w:ascii="Consolas" w:hAnsi="Consolas"/>
          <w:color w:val="008800"/>
          <w:sz w:val="17"/>
          <w:szCs w:val="17"/>
        </w:rPr>
        <w:t>!\n"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F65565B" w14:textId="77777777" w:rsidR="00545549" w:rsidRDefault="00545549" w:rsidP="0054554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15381572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lin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adline</w:t>
      </w:r>
      <w:r>
        <w:rPr>
          <w:rFonts w:ascii="Consolas" w:hAnsi="Consolas"/>
          <w:color w:val="666600"/>
          <w:sz w:val="17"/>
          <w:szCs w:val="17"/>
        </w:rPr>
        <w:t>().</w:t>
      </w:r>
      <w:r>
        <w:rPr>
          <w:rFonts w:ascii="Consolas" w:hAnsi="Consolas"/>
          <w:color w:val="000000"/>
          <w:sz w:val="17"/>
          <w:szCs w:val="17"/>
        </w:rPr>
        <w:t>decod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tf-8'</w:t>
      </w:r>
      <w:r>
        <w:rPr>
          <w:rFonts w:ascii="Consolas" w:hAnsi="Consolas"/>
          <w:color w:val="666600"/>
          <w:sz w:val="17"/>
          <w:szCs w:val="17"/>
        </w:rPr>
        <w:t>).</w:t>
      </w:r>
      <w:r>
        <w:rPr>
          <w:rFonts w:ascii="Consolas" w:hAnsi="Consolas"/>
          <w:color w:val="000000"/>
          <w:sz w:val="17"/>
          <w:szCs w:val="17"/>
        </w:rPr>
        <w:t>rstrip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DAEB640" w14:textId="77777777" w:rsidR="00545549" w:rsidRDefault="00545549" w:rsidP="0054554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15381572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ine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E8D743E" w14:textId="00EC4E53" w:rsidR="00545549" w:rsidRPr="00545549" w:rsidRDefault="00545549" w:rsidP="00545549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ind w:left="426"/>
        <w:divId w:val="15381572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tim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lee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CDA86B8" w14:textId="6E740816" w:rsidR="00545549" w:rsidRPr="00CB687B" w:rsidRDefault="00545549" w:rsidP="005455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àm</w:t>
      </w:r>
      <w:r w:rsidR="00CB687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CB687B">
        <w:rPr>
          <w:rFonts w:ascii="Consolas" w:hAnsi="Consolas"/>
          <w:color w:val="000000"/>
          <w:sz w:val="17"/>
          <w:szCs w:val="17"/>
        </w:rPr>
        <w:t>serial</w:t>
      </w:r>
      <w:r w:rsidR="00CB687B">
        <w:rPr>
          <w:rFonts w:ascii="Consolas" w:hAnsi="Consolas"/>
          <w:color w:val="666600"/>
          <w:sz w:val="17"/>
          <w:szCs w:val="17"/>
        </w:rPr>
        <w:t>.</w:t>
      </w:r>
      <w:r w:rsidR="00CB687B">
        <w:rPr>
          <w:rFonts w:ascii="Consolas" w:hAnsi="Consolas"/>
          <w:color w:val="660066"/>
          <w:sz w:val="17"/>
          <w:szCs w:val="17"/>
        </w:rPr>
        <w:t>Serial</w:t>
      </w:r>
      <w:proofErr w:type="gramEnd"/>
      <w:r w:rsidR="00CB687B">
        <w:rPr>
          <w:rFonts w:ascii="Consolas" w:hAnsi="Consolas"/>
          <w:color w:val="666600"/>
          <w:sz w:val="17"/>
          <w:szCs w:val="17"/>
        </w:rPr>
        <w:t>(</w:t>
      </w:r>
      <w:r w:rsidR="00CB687B">
        <w:rPr>
          <w:rFonts w:ascii="Consolas" w:hAnsi="Consolas"/>
          <w:color w:val="008800"/>
          <w:sz w:val="17"/>
          <w:szCs w:val="17"/>
        </w:rPr>
        <w:t>'/dev/ttyACM0'</w:t>
      </w:r>
      <w:r w:rsidR="00CB687B">
        <w:rPr>
          <w:rFonts w:ascii="Consolas" w:hAnsi="Consolas"/>
          <w:color w:val="666600"/>
          <w:sz w:val="17"/>
          <w:szCs w:val="17"/>
        </w:rPr>
        <w:t>,</w:t>
      </w:r>
      <w:r w:rsidR="00CB687B">
        <w:rPr>
          <w:rFonts w:ascii="Consolas" w:hAnsi="Consolas"/>
          <w:color w:val="000000"/>
          <w:sz w:val="17"/>
          <w:szCs w:val="17"/>
        </w:rPr>
        <w:t xml:space="preserve"> </w:t>
      </w:r>
      <w:r w:rsidR="00CB687B">
        <w:rPr>
          <w:rFonts w:ascii="Consolas" w:hAnsi="Consolas"/>
          <w:color w:val="006666"/>
          <w:sz w:val="17"/>
          <w:szCs w:val="17"/>
        </w:rPr>
        <w:t>9600</w:t>
      </w:r>
      <w:r w:rsidR="00CB687B">
        <w:rPr>
          <w:rFonts w:ascii="Consolas" w:hAnsi="Consolas"/>
          <w:color w:val="666600"/>
          <w:sz w:val="17"/>
          <w:szCs w:val="17"/>
        </w:rPr>
        <w:t>,</w:t>
      </w:r>
      <w:r w:rsidR="00CB687B">
        <w:rPr>
          <w:rFonts w:ascii="Consolas" w:hAnsi="Consolas"/>
          <w:color w:val="000000"/>
          <w:sz w:val="17"/>
          <w:szCs w:val="17"/>
        </w:rPr>
        <w:t xml:space="preserve"> timeout</w:t>
      </w:r>
      <w:r w:rsidR="00CB687B">
        <w:rPr>
          <w:rFonts w:ascii="Consolas" w:hAnsi="Consolas"/>
          <w:color w:val="666600"/>
          <w:sz w:val="17"/>
          <w:szCs w:val="17"/>
        </w:rPr>
        <w:t>=</w:t>
      </w:r>
      <w:r w:rsidR="00CB687B">
        <w:rPr>
          <w:rFonts w:ascii="Consolas" w:hAnsi="Consolas"/>
          <w:color w:val="006666"/>
          <w:sz w:val="17"/>
          <w:szCs w:val="17"/>
        </w:rPr>
        <w:t>1</w:t>
      </w:r>
      <w:r w:rsidR="00CB687B"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ực hiện khai báo cổng giao tiếp</w:t>
      </w:r>
      <w:r w:rsidR="00CB687B">
        <w:rPr>
          <w:rFonts w:asciiTheme="majorHAnsi" w:hAnsiTheme="majorHAnsi" w:cstheme="majorHAnsi"/>
          <w:sz w:val="26"/>
          <w:szCs w:val="26"/>
          <w:lang w:val="en-US"/>
        </w:rPr>
        <w:t>, mỗi giây lấy giữ liệu 1 lần</w:t>
      </w:r>
    </w:p>
    <w:p w14:paraId="33D2E194" w14:textId="4D40C4A1" w:rsidR="00CB687B" w:rsidRPr="00CB687B" w:rsidRDefault="00CB687B" w:rsidP="005455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àm </w:t>
      </w:r>
      <w:proofErr w:type="gramStart"/>
      <w:r>
        <w:rPr>
          <w:rFonts w:ascii="Consolas" w:hAnsi="Consolas"/>
          <w:color w:val="000000"/>
          <w:sz w:val="17"/>
          <w:szCs w:val="17"/>
        </w:rPr>
        <w:t>s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set</w:t>
      </w:r>
      <w:proofErr w:type="gramEnd"/>
      <w:r>
        <w:rPr>
          <w:rFonts w:ascii="Consolas" w:hAnsi="Consolas"/>
          <w:color w:val="000000"/>
          <w:sz w:val="17"/>
          <w:szCs w:val="17"/>
        </w:rPr>
        <w:t>_input_buffer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ực hiện clean dữ liệu cũ</w:t>
      </w:r>
    </w:p>
    <w:p w14:paraId="3B0306C6" w14:textId="54F85628" w:rsidR="00CB687B" w:rsidRPr="00CB687B" w:rsidRDefault="00CB687B" w:rsidP="005455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àm </w:t>
      </w:r>
      <w:proofErr w:type="gramStart"/>
      <w:r>
        <w:rPr>
          <w:rFonts w:ascii="Consolas" w:hAnsi="Consolas"/>
          <w:color w:val="000000"/>
          <w:sz w:val="17"/>
          <w:szCs w:val="17"/>
        </w:rPr>
        <w:t>s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rite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008800"/>
          <w:sz w:val="17"/>
          <w:szCs w:val="17"/>
        </w:rPr>
        <w:t>"Hello from Raspberry Pi</w:t>
      </w:r>
      <w:r>
        <w:rPr>
          <w:rFonts w:ascii="Consolas" w:hAnsi="Consolas"/>
          <w:color w:val="008800"/>
          <w:sz w:val="17"/>
          <w:szCs w:val="17"/>
          <w:lang w:val="en-US"/>
        </w:rPr>
        <w:t xml:space="preserve"> Tran Bao Duy</w:t>
      </w:r>
      <w:r>
        <w:rPr>
          <w:rFonts w:ascii="Consolas" w:hAnsi="Consolas"/>
          <w:color w:val="008800"/>
          <w:sz w:val="17"/>
          <w:szCs w:val="17"/>
        </w:rPr>
        <w:t>!\n"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 thực hiện ghi, gửi dữ liệu đi qua cổng giao tiếp</w:t>
      </w:r>
    </w:p>
    <w:p w14:paraId="039A9F0A" w14:textId="33D08127" w:rsidR="00CB687B" w:rsidRPr="00CB687B" w:rsidRDefault="00CB687B" w:rsidP="005455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àm </w:t>
      </w:r>
      <w:proofErr w:type="gramStart"/>
      <w:r>
        <w:rPr>
          <w:rFonts w:ascii="Consolas" w:hAnsi="Consolas"/>
          <w:color w:val="000000"/>
          <w:sz w:val="17"/>
          <w:szCs w:val="17"/>
        </w:rPr>
        <w:t>s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adline</w:t>
      </w:r>
      <w:proofErr w:type="gramEnd"/>
      <w:r>
        <w:rPr>
          <w:rFonts w:ascii="Consolas" w:hAnsi="Consolas"/>
          <w:color w:val="666600"/>
          <w:sz w:val="17"/>
          <w:szCs w:val="17"/>
        </w:rPr>
        <w:t>().</w:t>
      </w:r>
      <w:r>
        <w:rPr>
          <w:rFonts w:ascii="Consolas" w:hAnsi="Consolas"/>
          <w:color w:val="000000"/>
          <w:sz w:val="17"/>
          <w:szCs w:val="17"/>
        </w:rPr>
        <w:t>decod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tf-8'</w:t>
      </w:r>
      <w:r>
        <w:rPr>
          <w:rFonts w:ascii="Consolas" w:hAnsi="Consolas"/>
          <w:color w:val="666600"/>
          <w:sz w:val="17"/>
          <w:szCs w:val="17"/>
        </w:rPr>
        <w:t>).</w:t>
      </w:r>
      <w:r>
        <w:rPr>
          <w:rFonts w:ascii="Consolas" w:hAnsi="Consolas"/>
          <w:color w:val="000000"/>
          <w:sz w:val="17"/>
          <w:szCs w:val="17"/>
        </w:rPr>
        <w:t>rstrip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hực hiện đọc dữ liệu nhận được</w:t>
      </w:r>
    </w:p>
    <w:p w14:paraId="0CC1B895" w14:textId="75584686" w:rsidR="00CB687B" w:rsidRPr="00545549" w:rsidRDefault="00CB687B" w:rsidP="0054554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Hàm </w:t>
      </w:r>
      <w:r>
        <w:rPr>
          <w:rFonts w:ascii="Consolas" w:hAnsi="Consolas"/>
          <w:color w:val="000088"/>
          <w:sz w:val="17"/>
          <w:szCs w:val="17"/>
        </w:rPr>
        <w:t>prin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lin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666600"/>
          <w:sz w:val="17"/>
          <w:szCs w:val="17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thực hiện in dữ liệu nhận được ra màn hình</w:t>
      </w:r>
    </w:p>
    <w:p w14:paraId="3162A4D6" w14:textId="04856759" w:rsidR="00966686" w:rsidRDefault="00966686" w:rsidP="00AE6F6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966686">
        <w:rPr>
          <w:rFonts w:asciiTheme="majorHAnsi" w:hAnsiTheme="majorHAnsi" w:cstheme="majorHAnsi"/>
          <w:b/>
          <w:bCs/>
          <w:sz w:val="26"/>
          <w:szCs w:val="26"/>
          <w:lang w:val="en-US"/>
        </w:rPr>
        <w:t>Hình ảnh kết quả thực hành</w:t>
      </w:r>
    </w:p>
    <w:p w14:paraId="6014BDAF" w14:textId="1B8182DD" w:rsidR="006845A6" w:rsidRDefault="00686442" w:rsidP="00AE6F6B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345DC9F3" wp14:editId="622EB9F0">
            <wp:extent cx="5168517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61" cy="38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284F" w14:textId="50DD3B3D" w:rsidR="00686442" w:rsidRPr="00AE6F6B" w:rsidRDefault="00686442" w:rsidP="00AE6F6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686442">
        <w:rPr>
          <w:rFonts w:asciiTheme="majorHAnsi" w:hAnsiTheme="majorHAnsi" w:cstheme="majorHAnsi"/>
          <w:sz w:val="26"/>
          <w:szCs w:val="26"/>
          <w:lang w:val="en-US"/>
        </w:rPr>
        <w:drawing>
          <wp:inline distT="0" distB="0" distL="0" distR="0" wp14:anchorId="52367A1C" wp14:editId="6A03B60E">
            <wp:extent cx="5200650" cy="407478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5314" cy="40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442" w:rsidRPr="00AE6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4423D"/>
    <w:multiLevelType w:val="multilevel"/>
    <w:tmpl w:val="CA20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72E13"/>
    <w:multiLevelType w:val="multilevel"/>
    <w:tmpl w:val="8C98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D0121"/>
    <w:multiLevelType w:val="hybridMultilevel"/>
    <w:tmpl w:val="FAE26512"/>
    <w:lvl w:ilvl="0" w:tplc="59BA8D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943593">
    <w:abstractNumId w:val="1"/>
  </w:num>
  <w:num w:numId="2" w16cid:durableId="1324309556">
    <w:abstractNumId w:val="0"/>
  </w:num>
  <w:num w:numId="3" w16cid:durableId="1411580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BD"/>
    <w:rsid w:val="000530A4"/>
    <w:rsid w:val="005307DC"/>
    <w:rsid w:val="00545549"/>
    <w:rsid w:val="00682B1B"/>
    <w:rsid w:val="006845A6"/>
    <w:rsid w:val="00686442"/>
    <w:rsid w:val="00881CBD"/>
    <w:rsid w:val="0088639B"/>
    <w:rsid w:val="00966686"/>
    <w:rsid w:val="00992008"/>
    <w:rsid w:val="00A7147E"/>
    <w:rsid w:val="00AE6F6B"/>
    <w:rsid w:val="00C630B2"/>
    <w:rsid w:val="00CB687B"/>
    <w:rsid w:val="00FD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4B97B"/>
  <w15:chartTrackingRefBased/>
  <w15:docId w15:val="{CCBBB9E0-7B14-4296-883C-5893501D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549"/>
    <w:rPr>
      <w:rFonts w:ascii="Courier New" w:eastAsiaTheme="minorEastAsia" w:hAnsi="Courier New" w:cs="Courier New"/>
      <w:sz w:val="20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545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1B96C0-838F-498D-A2F3-21F733246C56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5538-06BD-4B18-97BB-5AB727B5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Trần</dc:creator>
  <cp:keywords/>
  <dc:description/>
  <cp:lastModifiedBy>Duy Trần</cp:lastModifiedBy>
  <cp:revision>10</cp:revision>
  <cp:lastPrinted>2022-04-28T13:25:00Z</cp:lastPrinted>
  <dcterms:created xsi:type="dcterms:W3CDTF">2022-04-28T09:49:00Z</dcterms:created>
  <dcterms:modified xsi:type="dcterms:W3CDTF">2022-04-28T13:29:00Z</dcterms:modified>
</cp:coreProperties>
</file>